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 xml:space="preserve">Để sử dụng chức năng này, người dùng bấm chuột phải vào thư mục hoặc file nằm trong thư mục gốc(bao gồm cả thư mục gốc) đã đồng bộ với Google Code </w:t>
      </w:r>
      <w:r>
        <w:lastRenderedPageBreak/>
        <w:t>(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333D63"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65027E">
        <w:t xml:space="preserve"> Sau khi đã commit lên server, các file sẽ có biểu tượng </w:t>
      </w:r>
      <w:r w:rsidR="00C833EA">
        <w:t xml:space="preserve">check </w:t>
      </w:r>
      <w:r w:rsidR="0065027E">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lastRenderedPageBreak/>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Pr>
          <w:sz w:val="28"/>
          <w:szCs w:val="28"/>
        </w:rPr>
        <w:t>“</w:t>
      </w:r>
      <w:r w:rsidR="009456B4" w:rsidRPr="0022267D">
        <w:rPr>
          <w:b/>
          <w:color w:val="000000"/>
          <w:szCs w:val="28"/>
        </w:rPr>
        <w:t>TortoiseSVN -&gt;</w:t>
      </w:r>
      <w:r w:rsidR="009456B4">
        <w:rPr>
          <w:b/>
          <w:color w:val="000000"/>
          <w:szCs w:val="28"/>
        </w:rPr>
        <w:t xml:space="preserve"> </w:t>
      </w:r>
      <w:r w:rsidR="009456B4" w:rsidRPr="009456B4">
        <w:rPr>
          <w:b/>
          <w:sz w:val="28"/>
          <w:szCs w:val="28"/>
        </w:rPr>
        <w:t>E</w:t>
      </w:r>
      <w:r w:rsidR="009456B4" w:rsidRPr="009456B4">
        <w:rPr>
          <w:b/>
          <w:sz w:val="28"/>
          <w:szCs w:val="28"/>
        </w:rPr>
        <w:t>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bookmarkStart w:id="0" w:name="_GoBack"/>
      <w:bookmarkEnd w:id="0"/>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w:t>
      </w:r>
      <w:r>
        <w:rPr>
          <w:szCs w:val="28"/>
        </w:rPr>
        <w:t xml:space="preserve">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lastRenderedPageBreak/>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BF62E8"/>
    <w:sectPr w:rsidR="00BF62E8" w:rsidSect="00697A6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EF" w:rsidRDefault="00F933EF" w:rsidP="00BF403C">
      <w:pPr>
        <w:spacing w:line="240" w:lineRule="auto"/>
      </w:pPr>
      <w:r>
        <w:separator/>
      </w:r>
    </w:p>
  </w:endnote>
  <w:endnote w:type="continuationSeparator" w:id="0">
    <w:p w:rsidR="00F933EF" w:rsidRDefault="00F933EF"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EF" w:rsidRDefault="00F933EF" w:rsidP="00BF403C">
      <w:pPr>
        <w:spacing w:line="240" w:lineRule="auto"/>
      </w:pPr>
      <w:r>
        <w:separator/>
      </w:r>
    </w:p>
  </w:footnote>
  <w:footnote w:type="continuationSeparator" w:id="0">
    <w:p w:rsidR="00F933EF" w:rsidRDefault="00F933EF"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6"/>
  </w:num>
  <w:num w:numId="8">
    <w:abstractNumId w:val="7"/>
  </w:num>
  <w:num w:numId="9">
    <w:abstractNumId w:val="10"/>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62108"/>
    <w:rsid w:val="00077157"/>
    <w:rsid w:val="00094A4F"/>
    <w:rsid w:val="000A7FD8"/>
    <w:rsid w:val="000D0215"/>
    <w:rsid w:val="000D3173"/>
    <w:rsid w:val="000D451A"/>
    <w:rsid w:val="000F1B7F"/>
    <w:rsid w:val="00115BD1"/>
    <w:rsid w:val="0011660F"/>
    <w:rsid w:val="001250FC"/>
    <w:rsid w:val="001544DE"/>
    <w:rsid w:val="00162639"/>
    <w:rsid w:val="00164219"/>
    <w:rsid w:val="0016480A"/>
    <w:rsid w:val="00167EAE"/>
    <w:rsid w:val="001B27A9"/>
    <w:rsid w:val="001E07EB"/>
    <w:rsid w:val="001F5738"/>
    <w:rsid w:val="00203445"/>
    <w:rsid w:val="00203878"/>
    <w:rsid w:val="00207621"/>
    <w:rsid w:val="0022267D"/>
    <w:rsid w:val="00235B92"/>
    <w:rsid w:val="00253A09"/>
    <w:rsid w:val="00262B28"/>
    <w:rsid w:val="002B0A27"/>
    <w:rsid w:val="002D2535"/>
    <w:rsid w:val="002E5422"/>
    <w:rsid w:val="003053AA"/>
    <w:rsid w:val="00314408"/>
    <w:rsid w:val="00321CC2"/>
    <w:rsid w:val="00333D63"/>
    <w:rsid w:val="003559F9"/>
    <w:rsid w:val="0036448C"/>
    <w:rsid w:val="00364AB1"/>
    <w:rsid w:val="00384AB7"/>
    <w:rsid w:val="00393A42"/>
    <w:rsid w:val="003B033D"/>
    <w:rsid w:val="003B2D87"/>
    <w:rsid w:val="003C145A"/>
    <w:rsid w:val="00407FB9"/>
    <w:rsid w:val="00436AFB"/>
    <w:rsid w:val="00446FB1"/>
    <w:rsid w:val="004C4DED"/>
    <w:rsid w:val="004E2685"/>
    <w:rsid w:val="004F2A7E"/>
    <w:rsid w:val="004F45D6"/>
    <w:rsid w:val="0050574F"/>
    <w:rsid w:val="00530C5F"/>
    <w:rsid w:val="00531327"/>
    <w:rsid w:val="005371DF"/>
    <w:rsid w:val="005478DA"/>
    <w:rsid w:val="00563E74"/>
    <w:rsid w:val="0057494A"/>
    <w:rsid w:val="00576EC3"/>
    <w:rsid w:val="005B3B0D"/>
    <w:rsid w:val="005E6532"/>
    <w:rsid w:val="00601A95"/>
    <w:rsid w:val="00605808"/>
    <w:rsid w:val="006075C1"/>
    <w:rsid w:val="00613325"/>
    <w:rsid w:val="006265D5"/>
    <w:rsid w:val="0065027E"/>
    <w:rsid w:val="00653D21"/>
    <w:rsid w:val="00657CF7"/>
    <w:rsid w:val="006907C6"/>
    <w:rsid w:val="0069503C"/>
    <w:rsid w:val="006B583B"/>
    <w:rsid w:val="007330D5"/>
    <w:rsid w:val="007367F4"/>
    <w:rsid w:val="0074133E"/>
    <w:rsid w:val="00742896"/>
    <w:rsid w:val="00761698"/>
    <w:rsid w:val="007842B4"/>
    <w:rsid w:val="0078567F"/>
    <w:rsid w:val="007A03FB"/>
    <w:rsid w:val="007A0745"/>
    <w:rsid w:val="007B0682"/>
    <w:rsid w:val="007B7598"/>
    <w:rsid w:val="007C2BC7"/>
    <w:rsid w:val="008135CE"/>
    <w:rsid w:val="0081580E"/>
    <w:rsid w:val="00824127"/>
    <w:rsid w:val="00846BFC"/>
    <w:rsid w:val="00850680"/>
    <w:rsid w:val="00865084"/>
    <w:rsid w:val="0088667F"/>
    <w:rsid w:val="008A27FF"/>
    <w:rsid w:val="008A3B6D"/>
    <w:rsid w:val="008B573E"/>
    <w:rsid w:val="008F17FF"/>
    <w:rsid w:val="008F5122"/>
    <w:rsid w:val="009104C9"/>
    <w:rsid w:val="009351A5"/>
    <w:rsid w:val="009456B4"/>
    <w:rsid w:val="009500DA"/>
    <w:rsid w:val="009534DC"/>
    <w:rsid w:val="009C323D"/>
    <w:rsid w:val="009D1452"/>
    <w:rsid w:val="009F3B59"/>
    <w:rsid w:val="00A015E3"/>
    <w:rsid w:val="00A101F9"/>
    <w:rsid w:val="00A11D07"/>
    <w:rsid w:val="00A23D26"/>
    <w:rsid w:val="00A41065"/>
    <w:rsid w:val="00A656C5"/>
    <w:rsid w:val="00A83038"/>
    <w:rsid w:val="00A93581"/>
    <w:rsid w:val="00AC4B77"/>
    <w:rsid w:val="00AD67C5"/>
    <w:rsid w:val="00AE4EBA"/>
    <w:rsid w:val="00AE588C"/>
    <w:rsid w:val="00AF1C4B"/>
    <w:rsid w:val="00B04D8C"/>
    <w:rsid w:val="00B07A60"/>
    <w:rsid w:val="00B1783E"/>
    <w:rsid w:val="00B265AC"/>
    <w:rsid w:val="00B340D9"/>
    <w:rsid w:val="00B441A3"/>
    <w:rsid w:val="00B47285"/>
    <w:rsid w:val="00B56471"/>
    <w:rsid w:val="00BC5A6B"/>
    <w:rsid w:val="00BD5BE0"/>
    <w:rsid w:val="00BE2A81"/>
    <w:rsid w:val="00BE35A4"/>
    <w:rsid w:val="00BF403C"/>
    <w:rsid w:val="00BF62E8"/>
    <w:rsid w:val="00C16814"/>
    <w:rsid w:val="00C314AD"/>
    <w:rsid w:val="00C47FD6"/>
    <w:rsid w:val="00C7017F"/>
    <w:rsid w:val="00C833EA"/>
    <w:rsid w:val="00C869FE"/>
    <w:rsid w:val="00C876F2"/>
    <w:rsid w:val="00C94A46"/>
    <w:rsid w:val="00CA18B8"/>
    <w:rsid w:val="00D510B1"/>
    <w:rsid w:val="00D51194"/>
    <w:rsid w:val="00D57343"/>
    <w:rsid w:val="00D83791"/>
    <w:rsid w:val="00DA2AEF"/>
    <w:rsid w:val="00DA3952"/>
    <w:rsid w:val="00DC1EF1"/>
    <w:rsid w:val="00DD03E3"/>
    <w:rsid w:val="00DD09F6"/>
    <w:rsid w:val="00DE23C6"/>
    <w:rsid w:val="00E267E1"/>
    <w:rsid w:val="00E31A7D"/>
    <w:rsid w:val="00E33155"/>
    <w:rsid w:val="00E468BA"/>
    <w:rsid w:val="00E5701C"/>
    <w:rsid w:val="00E6125D"/>
    <w:rsid w:val="00E70427"/>
    <w:rsid w:val="00E82758"/>
    <w:rsid w:val="00E9183D"/>
    <w:rsid w:val="00EA215F"/>
    <w:rsid w:val="00EA26A9"/>
    <w:rsid w:val="00ED3001"/>
    <w:rsid w:val="00ED3054"/>
    <w:rsid w:val="00EE3CC2"/>
    <w:rsid w:val="00F06830"/>
    <w:rsid w:val="00F06A83"/>
    <w:rsid w:val="00F24A06"/>
    <w:rsid w:val="00F267E0"/>
    <w:rsid w:val="00F32F0C"/>
    <w:rsid w:val="00F57150"/>
    <w:rsid w:val="00F65182"/>
    <w:rsid w:val="00F71BE6"/>
    <w:rsid w:val="00F74601"/>
    <w:rsid w:val="00F85EE3"/>
    <w:rsid w:val="00F933EF"/>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3D45-D33E-44F6-94D2-696F304A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167</cp:revision>
  <dcterms:created xsi:type="dcterms:W3CDTF">2012-12-17T15:58:00Z</dcterms:created>
  <dcterms:modified xsi:type="dcterms:W3CDTF">2012-12-19T16:34:00Z</dcterms:modified>
</cp:coreProperties>
</file>